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59530767">
        <w:trPr>
          <w:trHeight w:val="330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72123FC2" w:rsidR="009E630F" w:rsidRPr="00EB4EAC" w:rsidRDefault="00820FF6" w:rsidP="59530767">
            <w:pPr>
              <w:spacing w:before="60"/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820FF6">
              <w:rPr>
                <w:rFonts w:ascii="Arial Narrow" w:hAnsi="Arial Narrow"/>
                <w:sz w:val="22"/>
                <w:szCs w:val="22"/>
              </w:rPr>
              <w:t>Elektronický prístup k leteckým navigačným mapám a údajom letísk s celosvetovým pokrytím.</w:t>
            </w:r>
          </w:p>
        </w:tc>
      </w:tr>
      <w:tr w:rsidR="009826F1" w14:paraId="71B66D8A" w14:textId="77777777" w:rsidTr="59530767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77404CEF" w:rsidR="005C067C" w:rsidRPr="005C067C" w:rsidRDefault="005C067C" w:rsidP="001A04F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>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="001A04F2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1A04F2">
              <w:rPr>
                <w:rFonts w:ascii="Arial Narrow" w:hAnsi="Arial Narrow" w:cs="Times New Roman"/>
                <w:lang w:eastAsia="cs-CZ"/>
              </w:rPr>
              <w:t>Veľký podnik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000000">
        <w:rPr>
          <w:rFonts w:ascii="Arial Narrow" w:hAnsi="Arial Narrow" w:cs="Times New Roman"/>
          <w:i/>
          <w:iCs/>
          <w:color w:val="FF0000"/>
        </w:rPr>
      </w:r>
      <w:r w:rsidR="00000000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68B52BAF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1A04F2" w:rsidRPr="001A04F2" w14:paraId="1BF0C5B8" w14:textId="77777777" w:rsidTr="001A04F2">
        <w:trPr>
          <w:trHeight w:val="397"/>
        </w:trPr>
        <w:tc>
          <w:tcPr>
            <w:tcW w:w="2643" w:type="dxa"/>
            <w:shd w:val="clear" w:color="auto" w:fill="D9E2F3"/>
            <w:vAlign w:val="center"/>
          </w:tcPr>
          <w:p w14:paraId="0959DA6E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 xml:space="preserve">Predmet zákazky 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571D591E" w14:textId="72658647" w:rsidR="001A04F2" w:rsidRPr="001A04F2" w:rsidRDefault="00820FF6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Cs/>
                <w:sz w:val="22"/>
                <w:szCs w:val="22"/>
              </w:rPr>
            </w:pPr>
            <w:r w:rsidRPr="00820FF6">
              <w:rPr>
                <w:rFonts w:ascii="Arial Narrow" w:hAnsi="Arial Narrow"/>
                <w:iCs/>
                <w:sz w:val="22"/>
                <w:szCs w:val="22"/>
              </w:rPr>
              <w:t>Elektronický prístup k leteckým navigačným mapám a údajom letísk s celosvetovým pokrytím.</w:t>
            </w:r>
          </w:p>
        </w:tc>
      </w:tr>
    </w:tbl>
    <w:p w14:paraId="7EDDD3F2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1F18DC48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1A04F2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E946F2" w14:textId="77777777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804BFD2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5483A6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1B09D30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EE9B3CD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BBBE8E4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FE03FA4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38F65DFB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000000">
        <w:rPr>
          <w:rFonts w:ascii="Times New Roman" w:hAnsi="Times New Roman" w:cs="Times New Roman"/>
          <w:sz w:val="18"/>
          <w:szCs w:val="18"/>
          <w:lang w:eastAsia="sk-SK"/>
        </w:rPr>
      </w:r>
      <w:r w:rsidR="00000000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 w:cs="Times New Roman"/>
          <w:lang w:eastAsia="cs-CZ"/>
        </w:rPr>
        <w:t xml:space="preserve">    </w:t>
      </w: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77368E18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2F61A65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65F48EB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7D2A02" w14:textId="77777777" w:rsidR="001A04F2" w:rsidRPr="001A04F2" w:rsidRDefault="001A04F2" w:rsidP="001A04F2">
      <w:pPr>
        <w:spacing w:after="160" w:line="259" w:lineRule="auto"/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000000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000000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000000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eastAsia="Calibri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1A04F2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1A04F2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1A04F2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1A04F2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1A04F2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1A04F2" w14:paraId="57AA944D" w14:textId="77777777" w:rsidTr="00E748D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6F05F06A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E4F57D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52E40594" w14:textId="77777777" w:rsidTr="00E748D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6082A49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24B03F7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64B4307A" w14:textId="77777777" w:rsidTr="00E748D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10B6D95B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BD42B0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1A04F2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1A04F2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000000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000000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b/>
          <w:sz w:val="18"/>
          <w:szCs w:val="18"/>
          <w:lang w:eastAsia="sk-SK"/>
        </w:rPr>
        <w:t xml:space="preserve"> 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1A04F2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1A04F2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000000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000000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390580C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32B093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450E2C5F" w14:textId="77777777" w:rsidR="001A04F2" w:rsidRPr="001A04F2" w:rsidRDefault="001A04F2" w:rsidP="001A04F2">
      <w:pPr>
        <w:spacing w:after="160" w:line="259" w:lineRule="auto"/>
        <w:ind w:left="0" w:firstLine="0"/>
        <w:rPr>
          <w:rFonts w:ascii="Segoe UI" w:hAnsi="Segoe UI" w:cs="Segoe UI"/>
          <w:sz w:val="18"/>
          <w:szCs w:val="18"/>
          <w:lang w:eastAsia="sk-SK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1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9B1C4" w14:textId="77777777" w:rsidR="00F24003" w:rsidRDefault="00F24003" w:rsidP="003901BE">
      <w:r>
        <w:separator/>
      </w:r>
    </w:p>
  </w:endnote>
  <w:endnote w:type="continuationSeparator" w:id="0">
    <w:p w14:paraId="4A29587A" w14:textId="77777777" w:rsidR="00F24003" w:rsidRDefault="00F24003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4319A" w14:textId="77777777" w:rsidR="00F24003" w:rsidRDefault="00F24003" w:rsidP="003901BE">
      <w:r>
        <w:separator/>
      </w:r>
    </w:p>
  </w:footnote>
  <w:footnote w:type="continuationSeparator" w:id="0">
    <w:p w14:paraId="66B61600" w14:textId="77777777" w:rsidR="00F24003" w:rsidRDefault="00F24003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0F51" w14:textId="7BA65388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290241">
    <w:abstractNumId w:val="3"/>
  </w:num>
  <w:num w:numId="2" w16cid:durableId="186676254">
    <w:abstractNumId w:val="0"/>
  </w:num>
  <w:num w:numId="3" w16cid:durableId="1929607833">
    <w:abstractNumId w:val="10"/>
  </w:num>
  <w:num w:numId="4" w16cid:durableId="2137527883">
    <w:abstractNumId w:val="2"/>
  </w:num>
  <w:num w:numId="5" w16cid:durableId="1170869139">
    <w:abstractNumId w:val="4"/>
  </w:num>
  <w:num w:numId="6" w16cid:durableId="2044162546">
    <w:abstractNumId w:val="5"/>
  </w:num>
  <w:num w:numId="7" w16cid:durableId="1810513935">
    <w:abstractNumId w:val="6"/>
  </w:num>
  <w:num w:numId="8" w16cid:durableId="327178401">
    <w:abstractNumId w:val="7"/>
  </w:num>
  <w:num w:numId="9" w16cid:durableId="360934886">
    <w:abstractNumId w:val="9"/>
  </w:num>
  <w:num w:numId="10" w16cid:durableId="49111049">
    <w:abstractNumId w:val="1"/>
  </w:num>
  <w:num w:numId="11" w16cid:durableId="2027559718">
    <w:abstractNumId w:val="8"/>
  </w:num>
  <w:num w:numId="12" w16cid:durableId="18967449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A04F2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0FF6"/>
    <w:rsid w:val="00821A09"/>
    <w:rsid w:val="00831E6A"/>
    <w:rsid w:val="00844BF4"/>
    <w:rsid w:val="00854954"/>
    <w:rsid w:val="008666F9"/>
    <w:rsid w:val="00875FA3"/>
    <w:rsid w:val="00877E93"/>
    <w:rsid w:val="008B0F21"/>
    <w:rsid w:val="008B3CF5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3303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3DA1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24003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1EED2701"/>
    <w:rsid w:val="20002548"/>
    <w:rsid w:val="21F9EE71"/>
    <w:rsid w:val="22EDC839"/>
    <w:rsid w:val="2B52648D"/>
    <w:rsid w:val="35E73558"/>
    <w:rsid w:val="3A674276"/>
    <w:rsid w:val="419ADD11"/>
    <w:rsid w:val="422822F5"/>
    <w:rsid w:val="466C57E1"/>
    <w:rsid w:val="4D775104"/>
    <w:rsid w:val="5063A0F2"/>
    <w:rsid w:val="5787FDA9"/>
    <w:rsid w:val="59530767"/>
    <w:rsid w:val="6145983F"/>
    <w:rsid w:val="669B4F75"/>
    <w:rsid w:val="772619C9"/>
    <w:rsid w:val="7A71F228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E36B87BC-4F57-4FAC-B6B4-F7899CF2BBE2}">
    <t:Anchor>
      <t:Comment id="167110774"/>
    </t:Anchor>
    <t:History>
      <t:Event id="{6BBC062C-7814-4646-A1AE-616B933BF9D2}" time="2025-01-08T10:53:06.679Z">
        <t:Attribution userId="S::michaela.pukanova@minv.sk::ed1b45b5-9a3b-4a20-bf78-719ceb4ee5bc" userProvider="AD" userName="Michaela Pukanová"/>
        <t:Anchor>
          <t:Comment id="1961427048"/>
        </t:Anchor>
        <t:Create/>
      </t:Event>
      <t:Event id="{FD162A34-1EDC-4D1D-ACD3-0E59E130A8BE}" time="2025-01-08T10:53:06.679Z">
        <t:Attribution userId="S::michaela.pukanova@minv.sk::ed1b45b5-9a3b-4a20-bf78-719ceb4ee5bc" userProvider="AD" userName="Michaela Pukanová"/>
        <t:Anchor>
          <t:Comment id="1961427048"/>
        </t:Anchor>
        <t:Assign userId="S::Jozef.Balint2@minv.sk::92329ac7-bd94-4c9a-b97a-8eabc4e054d6" userProvider="AD" userName="Jozef Bálint"/>
      </t:Event>
      <t:Event id="{C8F63AF5-8D17-47C6-B938-630F8D1A6AF1}" time="2025-01-08T10:53:06.679Z">
        <t:Attribution userId="S::michaela.pukanova@minv.sk::ed1b45b5-9a3b-4a20-bf78-719ceb4ee5bc" userProvider="AD" userName="Michaela Pukanová"/>
        <t:Anchor>
          <t:Comment id="1961427048"/>
        </t:Anchor>
        <t:SetTitle title="@Jozef Kubinec @Jozef Bálint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18abb3262e02dba444943c7d3f907948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e63b76c14fe5da347618915afa3e602e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B4D16-472F-4D41-B32F-2EA24CD6D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3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9F67F-BD86-4776-9236-5D001358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5</Words>
  <Characters>6644</Characters>
  <Application>Microsoft Office Word</Application>
  <DocSecurity>0</DocSecurity>
  <Lines>55</Lines>
  <Paragraphs>15</Paragraphs>
  <ScaleCrop>false</ScaleCrop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Milan Varga</cp:lastModifiedBy>
  <cp:revision>6</cp:revision>
  <cp:lastPrinted>2019-09-18T08:24:00Z</cp:lastPrinted>
  <dcterms:created xsi:type="dcterms:W3CDTF">2025-01-30T15:46:00Z</dcterms:created>
  <dcterms:modified xsi:type="dcterms:W3CDTF">2026-03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